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CA" w:rsidRPr="00FB03CA" w:rsidRDefault="00FB03CA" w:rsidP="00FB03CA">
      <w:pPr>
        <w:keepNext/>
        <w:spacing w:after="0" w:line="240" w:lineRule="auto"/>
        <w:ind w:right="-284"/>
        <w:jc w:val="center"/>
        <w:outlineLvl w:val="0"/>
        <w:rPr>
          <w:rFonts w:ascii="Arial" w:eastAsia="Arial Unicode MS" w:hAnsi="Arial" w:cs="Times New Roman"/>
          <w:b/>
          <w:bCs/>
          <w:sz w:val="28"/>
          <w:szCs w:val="20"/>
          <w:lang w:val="hr-HR" w:eastAsia="hr-HR"/>
        </w:rPr>
      </w:pPr>
      <w:r w:rsidRPr="00FB03CA">
        <w:rPr>
          <w:rFonts w:ascii="Arial" w:eastAsia="Arial Unicode MS" w:hAnsi="Arial" w:cs="Times New Roman"/>
          <w:b/>
          <w:bCs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2DC843AF" wp14:editId="76D964A4">
            <wp:simplePos x="0" y="0"/>
            <wp:positionH relativeFrom="column">
              <wp:posOffset>-309245</wp:posOffset>
            </wp:positionH>
            <wp:positionV relativeFrom="paragraph">
              <wp:posOffset>-175895</wp:posOffset>
            </wp:positionV>
            <wp:extent cx="1143000" cy="14287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03CA">
        <w:rPr>
          <w:rFonts w:ascii="Arial" w:eastAsia="Arial Unicode MS" w:hAnsi="Arial" w:cs="Times New Roman"/>
          <w:b/>
          <w:bCs/>
          <w:noProof/>
          <w:sz w:val="28"/>
          <w:szCs w:val="20"/>
        </w:rPr>
        <w:drawing>
          <wp:anchor distT="0" distB="0" distL="114300" distR="114300" simplePos="0" relativeHeight="251660288" behindDoc="1" locked="0" layoutInCell="1" allowOverlap="1" wp14:anchorId="0CF6E024" wp14:editId="76018297">
            <wp:simplePos x="0" y="0"/>
            <wp:positionH relativeFrom="column">
              <wp:posOffset>4986655</wp:posOffset>
            </wp:positionH>
            <wp:positionV relativeFrom="paragraph">
              <wp:posOffset>-13970</wp:posOffset>
            </wp:positionV>
            <wp:extent cx="904875" cy="1095375"/>
            <wp:effectExtent l="19050" t="0" r="9525" b="0"/>
            <wp:wrapNone/>
            <wp:docPr id="3" name="Slika 3" descr="Brodsko-posav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dsko-posavska županij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3CA" w:rsidRPr="00FB03CA" w:rsidRDefault="00FB03CA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  <w:r w:rsidRPr="00FB03CA"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  <w:t>BRODSKO - POSAVSKA ŽUPANIJA</w:t>
      </w:r>
    </w:p>
    <w:p w:rsidR="00FB03CA" w:rsidRPr="00FB03CA" w:rsidRDefault="00FB03CA" w:rsidP="00FB03CA">
      <w:pPr>
        <w:keepNext/>
        <w:spacing w:after="0" w:line="240" w:lineRule="auto"/>
        <w:ind w:right="-284"/>
        <w:jc w:val="center"/>
        <w:outlineLvl w:val="0"/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</w:pPr>
      <w:r w:rsidRPr="00FB03CA"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  <w:t>UPRAVNI ODJEL ZA GOSPODARSTVO</w:t>
      </w:r>
    </w:p>
    <w:p w:rsidR="00FB03CA" w:rsidRPr="00FB03CA" w:rsidRDefault="00FB03CA" w:rsidP="00FB03C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Te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e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an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48. Za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o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o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ln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j i 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dr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j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(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g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)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r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</w:t>
      </w:r>
      <w:r w:rsidRPr="00FB03CA">
        <w:rPr>
          <w:rFonts w:ascii="Arial" w:eastAsia="Times New Roman" w:hAnsi="Arial" w:cs="Arial"/>
          <w:spacing w:val="1"/>
          <w:w w:val="99"/>
          <w:sz w:val="24"/>
          <w:szCs w:val="24"/>
          <w:lang w:val="hr-HR" w:eastAsia="hr-HR"/>
        </w:rPr>
        <w:t>(„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Naro</w:t>
      </w:r>
      <w:r w:rsidRPr="00FB03CA">
        <w:rPr>
          <w:rFonts w:ascii="Arial" w:eastAsia="Times New Roman" w:hAnsi="Arial" w:cs="Arial"/>
          <w:spacing w:val="-1"/>
          <w:w w:val="99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2"/>
          <w:w w:val="99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”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,  b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j  1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9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/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1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3</w:t>
      </w:r>
      <w:r w:rsidR="006545D8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– pročišćeni teks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, 137/15 i 123/17),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56. i članka 94. Statuta Brodsko-posavske županije („Službeni vjesnik Brodsko-posavske županije“, broj 15/13 </w:t>
      </w:r>
      <w:r w:rsidR="006545D8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ročišćeni tekst</w:t>
      </w:r>
      <w:r w:rsidR="006545D8">
        <w:rPr>
          <w:rFonts w:ascii="Arial" w:eastAsia="Times New Roman" w:hAnsi="Arial" w:cs="Arial"/>
          <w:sz w:val="24"/>
          <w:szCs w:val="24"/>
          <w:lang w:val="hr-HR" w:eastAsia="hr-HR"/>
        </w:rPr>
        <w:t>, 4/18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), članka 15.</w:t>
      </w:r>
      <w:r w:rsidR="006545D8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 članka 18.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ravilnika o financiranju programa i projekata udruga koji su od interesa za Brodsko-posavsku županiju iz djelokruga Upravnog odjela za gospodarstvo („Službeni vjesnik Brodsko-posavske županije“, broj 3/18), Zakona o udrugama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 xml:space="preserve">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(„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ar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e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e”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, broj 7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4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/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1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4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 70/17) te sukladno odredbama 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 xml:space="preserve">o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k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e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,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ri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i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 xml:space="preserve">i 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progr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i p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ta od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w w:val="99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w w:val="99"/>
          <w:sz w:val="24"/>
          <w:szCs w:val="24"/>
          <w:lang w:val="hr-HR" w:eastAsia="hr-HR"/>
        </w:rPr>
        <w:t>ć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bro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pr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de 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(„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ar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e 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e”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, 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3"/>
          <w:w w:val="99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 xml:space="preserve">oj 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2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6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/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1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5) i Odluke Župana KLASA: 402-10/1</w:t>
      </w:r>
      <w:r w:rsidR="006545D8">
        <w:rPr>
          <w:rFonts w:ascii="Arial" w:eastAsia="Times New Roman" w:hAnsi="Arial" w:cs="Arial"/>
          <w:sz w:val="24"/>
          <w:szCs w:val="24"/>
          <w:lang w:val="hr-HR" w:eastAsia="hr-HR"/>
        </w:rPr>
        <w:t>9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-01/</w:t>
      </w:r>
      <w:r w:rsidR="009F6CB4">
        <w:rPr>
          <w:rFonts w:ascii="Arial" w:eastAsia="Times New Roman" w:hAnsi="Arial" w:cs="Arial"/>
          <w:sz w:val="24"/>
          <w:szCs w:val="24"/>
          <w:lang w:val="hr-HR" w:eastAsia="hr-HR"/>
        </w:rPr>
        <w:t>13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, URBROJ: 2178/1-11-01-1</w:t>
      </w:r>
      <w:r w:rsidR="006545D8">
        <w:rPr>
          <w:rFonts w:ascii="Arial" w:eastAsia="Times New Roman" w:hAnsi="Arial" w:cs="Arial"/>
          <w:sz w:val="24"/>
          <w:szCs w:val="24"/>
          <w:lang w:val="hr-HR" w:eastAsia="hr-HR"/>
        </w:rPr>
        <w:t>9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-01 od </w:t>
      </w:r>
      <w:r w:rsidR="00EC4E6B">
        <w:rPr>
          <w:rFonts w:ascii="Arial" w:eastAsia="Times New Roman" w:hAnsi="Arial" w:cs="Arial"/>
          <w:sz w:val="24"/>
          <w:szCs w:val="24"/>
          <w:lang w:val="hr-HR" w:eastAsia="hr-HR"/>
        </w:rPr>
        <w:t>31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. </w:t>
      </w:r>
      <w:r w:rsidR="006545D8">
        <w:rPr>
          <w:rFonts w:ascii="Arial" w:eastAsia="Times New Roman" w:hAnsi="Arial" w:cs="Arial"/>
          <w:sz w:val="24"/>
          <w:szCs w:val="24"/>
          <w:lang w:val="hr-HR" w:eastAsia="hr-HR"/>
        </w:rPr>
        <w:t>siječnj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201</w:t>
      </w:r>
      <w:r w:rsidR="006545D8">
        <w:rPr>
          <w:rFonts w:ascii="Arial" w:eastAsia="Times New Roman" w:hAnsi="Arial" w:cs="Arial"/>
          <w:sz w:val="24"/>
          <w:szCs w:val="24"/>
          <w:lang w:val="hr-HR" w:eastAsia="hr-HR"/>
        </w:rPr>
        <w:t>9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. godine, </w:t>
      </w:r>
    </w:p>
    <w:p w:rsid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keepNext/>
        <w:spacing w:after="0" w:line="240" w:lineRule="auto"/>
        <w:ind w:right="-284"/>
        <w:jc w:val="center"/>
        <w:outlineLvl w:val="5"/>
        <w:rPr>
          <w:rFonts w:ascii="Arial" w:eastAsia="Arial Unicode MS" w:hAnsi="Arial" w:cs="Arial"/>
          <w:b/>
          <w:color w:val="000000"/>
          <w:sz w:val="24"/>
          <w:szCs w:val="24"/>
          <w:lang w:val="hr-HR" w:eastAsia="hr-HR"/>
        </w:rPr>
      </w:pPr>
      <w:r w:rsidRPr="00FB03CA">
        <w:rPr>
          <w:rFonts w:ascii="Arial" w:eastAsia="Arial Unicode MS" w:hAnsi="Arial" w:cs="Arial"/>
          <w:b/>
          <w:color w:val="000000"/>
          <w:sz w:val="24"/>
          <w:szCs w:val="24"/>
          <w:lang w:val="hr-HR" w:eastAsia="hr-HR"/>
        </w:rPr>
        <w:t xml:space="preserve">objavljuje </w:t>
      </w:r>
    </w:p>
    <w:p w:rsidR="00FB03CA" w:rsidRPr="00FB03CA" w:rsidRDefault="00FB03CA" w:rsidP="00FB0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keepNext/>
        <w:spacing w:after="0" w:line="240" w:lineRule="auto"/>
        <w:ind w:right="-284"/>
        <w:jc w:val="center"/>
        <w:outlineLvl w:val="0"/>
        <w:rPr>
          <w:rFonts w:ascii="Arial" w:eastAsia="Arial Unicode MS" w:hAnsi="Arial" w:cs="Arial"/>
          <w:b/>
          <w:iCs/>
          <w:sz w:val="28"/>
          <w:szCs w:val="20"/>
          <w:lang w:val="hr-HR" w:eastAsia="hr-HR"/>
        </w:rPr>
      </w:pPr>
      <w:r w:rsidRPr="00FB03CA">
        <w:rPr>
          <w:rFonts w:ascii="Arial" w:eastAsia="Arial Unicode MS" w:hAnsi="Arial" w:cs="Arial"/>
          <w:b/>
          <w:iCs/>
          <w:sz w:val="28"/>
          <w:szCs w:val="20"/>
          <w:lang w:val="hr-HR" w:eastAsia="hr-HR"/>
        </w:rPr>
        <w:t>J A V N I   N A T J E Č A J</w:t>
      </w:r>
    </w:p>
    <w:p w:rsidR="00FB03CA" w:rsidRPr="00FB03CA" w:rsidRDefault="00FB03CA" w:rsidP="00FB0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za financiranje programa, projekata i manifestacija udruga i drugih neprofitnih organizacija koj</w:t>
      </w:r>
      <w:r w:rsidR="00860F6A">
        <w:rPr>
          <w:rFonts w:ascii="Arial" w:eastAsia="Times New Roman" w:hAnsi="Arial" w:cs="Arial"/>
          <w:b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doprinose razvoju gospodarstva na području </w:t>
      </w:r>
    </w:p>
    <w:p w:rsidR="00FB03CA" w:rsidRPr="00FB03CA" w:rsidRDefault="00FB03CA" w:rsidP="00FB03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Brodsko-posavske županije za 201</w:t>
      </w:r>
      <w:r w:rsidR="00860F6A">
        <w:rPr>
          <w:rFonts w:ascii="Arial" w:eastAsia="Times New Roman" w:hAnsi="Arial" w:cs="Arial"/>
          <w:b/>
          <w:sz w:val="24"/>
          <w:szCs w:val="24"/>
          <w:lang w:val="hr-HR" w:eastAsia="hr-HR"/>
        </w:rPr>
        <w:t>9</w:t>
      </w: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. godinu</w:t>
      </w:r>
    </w:p>
    <w:p w:rsidR="00FB03CA" w:rsidRPr="00FB03CA" w:rsidRDefault="00FB03CA" w:rsidP="00FB03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UVOD</w:t>
      </w:r>
    </w:p>
    <w:p w:rsidR="00FB03CA" w:rsidRPr="00FB03CA" w:rsidRDefault="00FB03CA" w:rsidP="00FB03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pravni odjel za gospodarstvo Brodsko-posavske županije poziva udruge i ostale neprofitne organizacije da se prijave </w:t>
      </w:r>
      <w:r w:rsidR="00857572">
        <w:rPr>
          <w:rFonts w:ascii="Arial" w:eastAsia="Times New Roman" w:hAnsi="Arial" w:cs="Arial"/>
          <w:sz w:val="24"/>
          <w:szCs w:val="24"/>
          <w:lang w:val="hr-HR" w:eastAsia="hr-HR"/>
        </w:rPr>
        <w:t>z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financijsku podršku programima, projektima i manifestacijama koji doprinose razvoju gospodarstva na području Brodsko-posavske županije.</w:t>
      </w:r>
    </w:p>
    <w:p w:rsid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2C2061" w:rsidRDefault="002C2061" w:rsidP="002C2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A29">
        <w:rPr>
          <w:rFonts w:ascii="Arial" w:hAnsi="Arial" w:cs="Arial"/>
          <w:sz w:val="24"/>
          <w:szCs w:val="24"/>
        </w:rPr>
        <w:t>Udruge</w:t>
      </w:r>
      <w:r>
        <w:rPr>
          <w:rFonts w:ascii="Arial" w:hAnsi="Arial" w:cs="Arial"/>
          <w:sz w:val="24"/>
          <w:szCs w:val="24"/>
        </w:rPr>
        <w:t xml:space="preserve"> </w:t>
      </w:r>
      <w:r w:rsidR="0012012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stale neprofitne organizacije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2B4A29">
        <w:rPr>
          <w:rFonts w:ascii="Arial" w:hAnsi="Arial" w:cs="Arial"/>
          <w:sz w:val="24"/>
          <w:szCs w:val="24"/>
        </w:rPr>
        <w:t xml:space="preserve">sukladno ovom </w:t>
      </w:r>
      <w:r>
        <w:rPr>
          <w:rFonts w:ascii="Arial" w:hAnsi="Arial" w:cs="Arial"/>
          <w:sz w:val="24"/>
          <w:szCs w:val="24"/>
        </w:rPr>
        <w:t>n</w:t>
      </w:r>
      <w:r w:rsidRPr="002B4A29">
        <w:rPr>
          <w:rFonts w:ascii="Arial" w:hAnsi="Arial" w:cs="Arial"/>
          <w:sz w:val="24"/>
          <w:szCs w:val="24"/>
        </w:rPr>
        <w:t>atječaju, mogu prijaviti aktivnosti u sljedeć</w:t>
      </w:r>
      <w:r>
        <w:rPr>
          <w:rFonts w:ascii="Arial" w:hAnsi="Arial" w:cs="Arial"/>
          <w:sz w:val="24"/>
          <w:szCs w:val="24"/>
        </w:rPr>
        <w:t>em</w:t>
      </w:r>
      <w:r w:rsidRPr="002B4A29">
        <w:rPr>
          <w:rFonts w:ascii="Arial" w:hAnsi="Arial" w:cs="Arial"/>
          <w:sz w:val="24"/>
          <w:szCs w:val="24"/>
        </w:rPr>
        <w:t xml:space="preserve"> prioritetn</w:t>
      </w:r>
      <w:r>
        <w:rPr>
          <w:rFonts w:ascii="Arial" w:hAnsi="Arial" w:cs="Arial"/>
          <w:sz w:val="24"/>
          <w:szCs w:val="24"/>
        </w:rPr>
        <w:t>o</w:t>
      </w:r>
      <w:r w:rsidRPr="002B4A29">
        <w:rPr>
          <w:rFonts w:ascii="Arial" w:hAnsi="Arial" w:cs="Arial"/>
          <w:sz w:val="24"/>
          <w:szCs w:val="24"/>
        </w:rPr>
        <w:t>m područj</w:t>
      </w:r>
      <w:r>
        <w:rPr>
          <w:rFonts w:ascii="Arial" w:hAnsi="Arial" w:cs="Arial"/>
          <w:sz w:val="24"/>
          <w:szCs w:val="24"/>
        </w:rPr>
        <w:t>u</w:t>
      </w:r>
      <w:r w:rsidRPr="002B4A29">
        <w:rPr>
          <w:rFonts w:ascii="Arial" w:hAnsi="Arial" w:cs="Arial"/>
          <w:sz w:val="24"/>
          <w:szCs w:val="24"/>
        </w:rPr>
        <w:t xml:space="preserve">: </w:t>
      </w:r>
    </w:p>
    <w:p w:rsidR="002C2061" w:rsidRDefault="002C2061" w:rsidP="002C2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061" w:rsidRDefault="002C2061" w:rsidP="002C2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A29">
        <w:rPr>
          <w:rFonts w:ascii="Arial" w:hAnsi="Arial" w:cs="Arial"/>
          <w:b/>
          <w:sz w:val="24"/>
          <w:szCs w:val="24"/>
        </w:rPr>
        <w:t>Prioritetno područje</w:t>
      </w:r>
      <w:r w:rsidRPr="002B4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2B4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radnja s organizacijama civilnog društva i </w:t>
      </w:r>
      <w:r w:rsidRPr="002B4A29">
        <w:rPr>
          <w:rFonts w:ascii="Arial" w:hAnsi="Arial" w:cs="Arial"/>
          <w:sz w:val="24"/>
          <w:szCs w:val="24"/>
        </w:rPr>
        <w:t xml:space="preserve">podrška </w:t>
      </w:r>
      <w:r>
        <w:rPr>
          <w:rFonts w:ascii="Arial" w:hAnsi="Arial" w:cs="Arial"/>
          <w:sz w:val="24"/>
          <w:szCs w:val="24"/>
        </w:rPr>
        <w:t xml:space="preserve">njihovim aktivnostima </w:t>
      </w:r>
      <w:r w:rsidRPr="002B4A29">
        <w:rPr>
          <w:rFonts w:ascii="Arial" w:hAnsi="Arial" w:cs="Arial"/>
          <w:sz w:val="24"/>
          <w:szCs w:val="24"/>
        </w:rPr>
        <w:t>usmjereni</w:t>
      </w:r>
      <w:r>
        <w:rPr>
          <w:rFonts w:ascii="Arial" w:hAnsi="Arial" w:cs="Arial"/>
          <w:sz w:val="24"/>
          <w:szCs w:val="24"/>
        </w:rPr>
        <w:t>m na razvoj</w:t>
      </w:r>
      <w:r w:rsidRPr="002B4A29">
        <w:rPr>
          <w:rFonts w:ascii="Arial" w:hAnsi="Arial" w:cs="Arial"/>
          <w:sz w:val="24"/>
          <w:szCs w:val="24"/>
        </w:rPr>
        <w:t xml:space="preserve"> </w:t>
      </w:r>
      <w:r w:rsidR="00120120">
        <w:rPr>
          <w:rFonts w:ascii="Arial" w:hAnsi="Arial" w:cs="Arial"/>
          <w:sz w:val="24"/>
          <w:szCs w:val="24"/>
        </w:rPr>
        <w:t>gospodarstva</w:t>
      </w:r>
      <w:r>
        <w:rPr>
          <w:rFonts w:ascii="Arial" w:hAnsi="Arial" w:cs="Arial"/>
          <w:sz w:val="24"/>
          <w:szCs w:val="24"/>
        </w:rPr>
        <w:t>.</w:t>
      </w:r>
    </w:p>
    <w:p w:rsidR="002C2061" w:rsidRPr="00FB03CA" w:rsidRDefault="002C2061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druge i ostale neprofitne organizacije sukladno ovom natječaju mogu prijaviti programe, projekte i manifestacije koji/e sadrže sljedeće </w:t>
      </w:r>
      <w:r w:rsidRPr="00A5590B">
        <w:rPr>
          <w:rFonts w:ascii="Arial" w:eastAsia="Times New Roman" w:hAnsi="Arial" w:cs="Arial"/>
          <w:b/>
          <w:sz w:val="24"/>
          <w:szCs w:val="24"/>
          <w:lang w:val="hr-HR" w:eastAsia="hr-HR"/>
        </w:rPr>
        <w:t>aktivnosti</w:t>
      </w:r>
      <w:r w:rsidR="00495179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vezane za gospodarstvo (isključena poljoprivreda)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: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Default="00FB03CA" w:rsidP="0068430E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68430E">
        <w:rPr>
          <w:rFonts w:ascii="Arial" w:hAnsi="Arial" w:cs="Arial"/>
        </w:rPr>
        <w:t>Organizacija sajmova i manifestacija (kongresa,</w:t>
      </w:r>
      <w:r w:rsidR="00E066A4" w:rsidRPr="0068430E">
        <w:rPr>
          <w:rFonts w:ascii="Arial" w:hAnsi="Arial" w:cs="Arial"/>
        </w:rPr>
        <w:t xml:space="preserve"> konferencija,</w:t>
      </w:r>
      <w:r w:rsidRPr="0068430E">
        <w:rPr>
          <w:rFonts w:ascii="Arial" w:hAnsi="Arial" w:cs="Arial"/>
        </w:rPr>
        <w:t xml:space="preserve"> znanstveno </w:t>
      </w:r>
      <w:r w:rsidR="009B2E97">
        <w:rPr>
          <w:rFonts w:ascii="Arial" w:hAnsi="Arial" w:cs="Arial"/>
        </w:rPr>
        <w:t>-</w:t>
      </w:r>
      <w:r w:rsidRPr="0068430E">
        <w:rPr>
          <w:rFonts w:ascii="Arial" w:hAnsi="Arial" w:cs="Arial"/>
        </w:rPr>
        <w:t xml:space="preserve"> stručnih</w:t>
      </w:r>
    </w:p>
    <w:p w:rsidR="00FB03CA" w:rsidRDefault="009B2E97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    </w:t>
      </w:r>
      <w:r w:rsidR="00FB03CA" w:rsidRPr="00FB03CA">
        <w:rPr>
          <w:rFonts w:ascii="Arial" w:eastAsia="Times New Roman" w:hAnsi="Arial" w:cs="Arial"/>
          <w:sz w:val="24"/>
          <w:szCs w:val="24"/>
          <w:lang w:val="hr-HR" w:eastAsia="hr-HR"/>
        </w:rPr>
        <w:t>savjetovanja)</w:t>
      </w:r>
      <w:r w:rsidR="001F394B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na području Brodsko-posavske županije</w:t>
      </w:r>
      <w:r w:rsidR="00FB03CA" w:rsidRPr="00FB03CA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:rsidR="00D75761" w:rsidRPr="00FB03CA" w:rsidRDefault="00D75761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Default="00FB03CA" w:rsidP="0068430E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68430E">
        <w:rPr>
          <w:rFonts w:ascii="Arial" w:hAnsi="Arial" w:cs="Arial"/>
        </w:rPr>
        <w:t>Promocija sajmova i manifestacija</w:t>
      </w:r>
      <w:r w:rsidR="003256E0">
        <w:rPr>
          <w:rFonts w:ascii="Arial" w:hAnsi="Arial" w:cs="Arial"/>
        </w:rPr>
        <w:t xml:space="preserve"> na području Brodsko-posavske županije</w:t>
      </w:r>
      <w:r w:rsidR="009B2E97">
        <w:rPr>
          <w:rFonts w:ascii="Arial" w:hAnsi="Arial" w:cs="Arial"/>
        </w:rPr>
        <w:t xml:space="preserve"> (kongresa, konferencija, znanstveno – stručnih savjetovanja) -</w:t>
      </w:r>
      <w:r w:rsidR="00E066A4" w:rsidRPr="0068430E">
        <w:rPr>
          <w:rFonts w:ascii="Arial" w:hAnsi="Arial" w:cs="Arial"/>
        </w:rPr>
        <w:t xml:space="preserve"> promoviranje rezultata rada udruga i provedenih programa, aktivnosti i inicijativa vezani</w:t>
      </w:r>
      <w:r w:rsidR="0068430E" w:rsidRPr="0068430E">
        <w:rPr>
          <w:rFonts w:ascii="Arial" w:hAnsi="Arial" w:cs="Arial"/>
        </w:rPr>
        <w:t>h</w:t>
      </w:r>
      <w:r w:rsidR="00E066A4" w:rsidRPr="0068430E">
        <w:rPr>
          <w:rFonts w:ascii="Arial" w:hAnsi="Arial" w:cs="Arial"/>
        </w:rPr>
        <w:t xml:space="preserve"> za gospodarstvo;</w:t>
      </w:r>
    </w:p>
    <w:p w:rsidR="00C950E0" w:rsidRPr="00C950E0" w:rsidRDefault="00FB03CA" w:rsidP="00C950E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C950E0">
        <w:rPr>
          <w:rFonts w:ascii="Arial" w:hAnsi="Arial" w:cs="Arial"/>
        </w:rPr>
        <w:t>Poticanje i unapređenje turizma</w:t>
      </w:r>
      <w:r w:rsidR="003256E0">
        <w:rPr>
          <w:rFonts w:ascii="Arial" w:hAnsi="Arial" w:cs="Arial"/>
        </w:rPr>
        <w:t xml:space="preserve"> na području Brodsko-posavske županije</w:t>
      </w:r>
      <w:r w:rsidRPr="00C950E0">
        <w:rPr>
          <w:rFonts w:ascii="Arial" w:hAnsi="Arial" w:cs="Arial"/>
        </w:rPr>
        <w:t>;</w:t>
      </w:r>
    </w:p>
    <w:p w:rsidR="00D75761" w:rsidRPr="00AB3BEA" w:rsidRDefault="00E066A4" w:rsidP="00F57AAA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 w:rsidRPr="00AB3BEA">
        <w:rPr>
          <w:rFonts w:ascii="Arial" w:hAnsi="Arial" w:cs="Arial"/>
        </w:rPr>
        <w:t xml:space="preserve">Izgradnja i jačanje kapaciteta udruga za sudjelovanje u razvoju i pružanju usluga </w:t>
      </w:r>
      <w:r w:rsidR="007E1A91" w:rsidRPr="00AB3BEA">
        <w:rPr>
          <w:rFonts w:ascii="Arial" w:hAnsi="Arial" w:cs="Arial"/>
        </w:rPr>
        <w:t xml:space="preserve">  </w:t>
      </w:r>
      <w:r w:rsidRPr="00AB3BEA">
        <w:rPr>
          <w:rFonts w:ascii="Arial" w:hAnsi="Arial" w:cs="Arial"/>
        </w:rPr>
        <w:t xml:space="preserve">u </w:t>
      </w:r>
      <w:r w:rsidR="003256E0">
        <w:rPr>
          <w:rFonts w:ascii="Arial" w:hAnsi="Arial" w:cs="Arial"/>
        </w:rPr>
        <w:t>Brodsko-posavskoj županiji</w:t>
      </w:r>
      <w:r w:rsidRPr="00AB3BEA">
        <w:rPr>
          <w:rFonts w:ascii="Arial" w:hAnsi="Arial" w:cs="Arial"/>
        </w:rPr>
        <w:t xml:space="preserve"> (p</w:t>
      </w:r>
      <w:r w:rsidR="00FB03CA" w:rsidRPr="00AB3BEA">
        <w:rPr>
          <w:rFonts w:ascii="Arial" w:hAnsi="Arial" w:cs="Arial"/>
        </w:rPr>
        <w:t xml:space="preserve">odrška institucionalnom i organizacijskom razvoju udruga s područja </w:t>
      </w:r>
      <w:r w:rsidR="003256E0">
        <w:rPr>
          <w:rFonts w:ascii="Arial" w:hAnsi="Arial" w:cs="Arial"/>
        </w:rPr>
        <w:t>Brodsko-posavske županije</w:t>
      </w:r>
      <w:r w:rsidR="00FB03CA" w:rsidRPr="00AB3BEA">
        <w:rPr>
          <w:rFonts w:ascii="Arial" w:hAnsi="Arial" w:cs="Arial"/>
        </w:rPr>
        <w:t>,</w:t>
      </w:r>
      <w:r w:rsidR="0068430E" w:rsidRPr="00AB3BEA">
        <w:rPr>
          <w:rFonts w:ascii="Arial" w:hAnsi="Arial" w:cs="Arial"/>
        </w:rPr>
        <w:t xml:space="preserve"> </w:t>
      </w:r>
      <w:r w:rsidR="00FB03CA" w:rsidRPr="00AB3BEA">
        <w:rPr>
          <w:rFonts w:ascii="Arial" w:hAnsi="Arial" w:cs="Arial"/>
        </w:rPr>
        <w:t>odobravanje financijskih sredstava za redovan rad</w:t>
      </w:r>
      <w:r w:rsidRPr="00AB3BEA">
        <w:rPr>
          <w:rFonts w:ascii="Arial" w:hAnsi="Arial" w:cs="Arial"/>
        </w:rPr>
        <w:t xml:space="preserve"> </w:t>
      </w:r>
      <w:r w:rsidR="00FB03CA" w:rsidRPr="00AB3BEA">
        <w:rPr>
          <w:rFonts w:ascii="Arial" w:hAnsi="Arial" w:cs="Arial"/>
        </w:rPr>
        <w:t>udruga kojima se osigurava trajnost i stabilnost udruga koje su od posebnog</w:t>
      </w:r>
      <w:r w:rsidRPr="00AB3BEA">
        <w:rPr>
          <w:rFonts w:ascii="Arial" w:hAnsi="Arial" w:cs="Arial"/>
        </w:rPr>
        <w:t xml:space="preserve"> </w:t>
      </w:r>
      <w:r w:rsidR="00FB03CA" w:rsidRPr="00AB3BEA">
        <w:rPr>
          <w:rFonts w:ascii="Arial" w:hAnsi="Arial" w:cs="Arial"/>
        </w:rPr>
        <w:t>značaja za razvoj turizma županije, za nabavu opreme i sl.);</w:t>
      </w:r>
    </w:p>
    <w:p w:rsidR="00FB03CA" w:rsidRPr="00AB3BEA" w:rsidRDefault="00FB03CA" w:rsidP="00AB3BEA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 w:rsidRPr="00AB3BEA">
        <w:rPr>
          <w:rFonts w:ascii="Arial" w:hAnsi="Arial" w:cs="Arial"/>
        </w:rPr>
        <w:t xml:space="preserve">Unapređenje turizma </w:t>
      </w:r>
      <w:r w:rsidR="003256E0">
        <w:rPr>
          <w:rFonts w:ascii="Arial" w:hAnsi="Arial" w:cs="Arial"/>
        </w:rPr>
        <w:t xml:space="preserve">u Brodsko-posavskoj županiji </w:t>
      </w:r>
      <w:r w:rsidRPr="00AB3BEA">
        <w:rPr>
          <w:rFonts w:ascii="Arial" w:hAnsi="Arial" w:cs="Arial"/>
        </w:rPr>
        <w:t>kroz organizaciju manifestacija koje mogu biti sportske,</w:t>
      </w:r>
      <w:r w:rsidR="003256E0">
        <w:rPr>
          <w:rFonts w:ascii="Arial" w:hAnsi="Arial" w:cs="Arial"/>
        </w:rPr>
        <w:t xml:space="preserve"> </w:t>
      </w:r>
      <w:r w:rsidRPr="00AB3BEA">
        <w:rPr>
          <w:rFonts w:ascii="Arial" w:hAnsi="Arial" w:cs="Arial"/>
        </w:rPr>
        <w:t>kulturne,</w:t>
      </w:r>
      <w:r w:rsidR="00D75761" w:rsidRPr="00AB3BEA">
        <w:rPr>
          <w:rFonts w:ascii="Arial" w:hAnsi="Arial" w:cs="Arial"/>
        </w:rPr>
        <w:t xml:space="preserve"> povijesne, </w:t>
      </w:r>
      <w:r w:rsidRPr="00AB3BEA">
        <w:rPr>
          <w:rFonts w:ascii="Arial" w:hAnsi="Arial" w:cs="Arial"/>
        </w:rPr>
        <w:t>gastronomske i dr.</w:t>
      </w:r>
    </w:p>
    <w:p w:rsidR="00FB03CA" w:rsidRPr="00FB03CA" w:rsidRDefault="00FB03CA" w:rsidP="00D757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kupno planirana vrijednost natječaja je 1</w:t>
      </w:r>
      <w:r w:rsidR="00817257">
        <w:rPr>
          <w:rFonts w:ascii="Arial" w:eastAsia="Times New Roman" w:hAnsi="Arial" w:cs="Arial"/>
          <w:sz w:val="24"/>
          <w:szCs w:val="24"/>
          <w:lang w:val="hr-HR" w:eastAsia="hr-HR"/>
        </w:rPr>
        <w:t>2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0.000,00 kuna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ajniži iznos financijskih sredstava koji se može odobriti za financiranje pojedinog programa/projekta/manifestacije je 1.000,00 kuna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ajviši iznos financijskih sredstava koji se može odobriti za financiranje pojedinog programa/projekta/manifestacije je </w:t>
      </w:r>
      <w:r w:rsidR="00817257">
        <w:rPr>
          <w:rFonts w:ascii="Arial" w:eastAsia="Times New Roman" w:hAnsi="Arial" w:cs="Arial"/>
          <w:sz w:val="24"/>
          <w:szCs w:val="24"/>
          <w:lang w:val="hr-HR" w:eastAsia="hr-HR"/>
        </w:rPr>
        <w:t>2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0.000,00 kuna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rogram/projekt/manifestacija se može financirati u 100% iznosu prihvatljivih troškova programa/projekta/manifestacije, pri čemu potencijalni prijavitelji i partneri nisu dužni osigurati sufinanciranje iz vlastitih sredstava.</w:t>
      </w:r>
      <w:r w:rsidR="00AB3BE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slučaju da se predmetni program/projekt/manifestacija ne financira u 100% iznosu iz proračuna Brodsko-posavske županije (u daljnjem tekstu: Županija), udruga je dužna osigurati preostali iznos financiranja do punog iznosa financiranja programa/projekta/manifestacije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Županija zadržava pravo promjene ukupno odobrenog iznosa ovisno o kvaliteti programa/projekta/manifestacije i dinamici punjenja županijskog proračuna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Rok za podnošenje prijedloga programa/projekta/manifestacija je </w:t>
      </w:r>
      <w:r w:rsidR="00ED26C5">
        <w:rPr>
          <w:rFonts w:ascii="Arial" w:eastAsia="Times New Roman" w:hAnsi="Arial" w:cs="Arial"/>
          <w:sz w:val="24"/>
          <w:szCs w:val="24"/>
          <w:lang w:val="hr-HR" w:eastAsia="hr-HR"/>
        </w:rPr>
        <w:t>do iskorištenja sredstava ili do kraja 2019. godin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UVJETI PRIJAVE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pravni odjel za gospodarstvo Županije će dodjeljivati sredstva za financiranje programa/projek</w:t>
      </w:r>
      <w:r w:rsidR="00DA59DE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/manifestacija udruga</w:t>
      </w:r>
      <w:r w:rsidR="00A51DA5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 drugih neprofitnih organizacij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, potencijalni</w:t>
      </w:r>
      <w:r w:rsidR="001D4235">
        <w:rPr>
          <w:rFonts w:ascii="Arial" w:eastAsia="Times New Roman" w:hAnsi="Arial" w:cs="Arial"/>
          <w:sz w:val="24"/>
          <w:szCs w:val="24"/>
          <w:lang w:val="hr-HR" w:eastAsia="hr-HR"/>
        </w:rPr>
        <w:t>h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korisni</w:t>
      </w:r>
      <w:r w:rsidR="001D4235">
        <w:rPr>
          <w:rFonts w:ascii="Arial" w:eastAsia="Times New Roman" w:hAnsi="Arial" w:cs="Arial"/>
          <w:sz w:val="24"/>
          <w:szCs w:val="24"/>
          <w:lang w:val="hr-HR" w:eastAsia="hr-HR"/>
        </w:rPr>
        <w:t>k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uz uvjet da: 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i u Registar udruga Republike Hrvatske ili drugi odgovarajući registar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su upisani u Registar neprofitnih organizacija i vode transparentno financijsko poslovanje u skladu s propisima o računovodstvu neprofitnih organizacija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g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o 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, </w:t>
      </w:r>
      <w:r w:rsidRPr="00FB03CA">
        <w:rPr>
          <w:rFonts w:ascii="Arial" w:eastAsia="Times New Roman" w:hAnsi="Arial" w:cs="Arial"/>
          <w:spacing w:val="-4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, ustanove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i dru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v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b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 xml:space="preserve"> s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h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i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maju sjedište na području Županije ili provode program/projekt/manifestaciju </w:t>
      </w:r>
      <w:r w:rsidR="000E7F54">
        <w:rPr>
          <w:rFonts w:ascii="Arial" w:eastAsia="Times New Roman" w:hAnsi="Arial" w:cs="Arial"/>
          <w:sz w:val="24"/>
          <w:szCs w:val="24"/>
          <w:lang w:val="hr-HR" w:eastAsia="hr-HR"/>
        </w:rPr>
        <w:t>od međunarodnog znač</w:t>
      </w:r>
      <w:r w:rsidR="008F6006">
        <w:rPr>
          <w:rFonts w:ascii="Arial" w:eastAsia="Times New Roman" w:hAnsi="Arial" w:cs="Arial"/>
          <w:sz w:val="24"/>
          <w:szCs w:val="24"/>
          <w:lang w:val="hr-HR" w:eastAsia="hr-HR"/>
        </w:rPr>
        <w:t>enja</w:t>
      </w:r>
      <w:r w:rsidR="000E7F54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a području Županije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m 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d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i  i a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 pred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t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i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pr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u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re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i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i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i n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u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i s 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m i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="00354BFE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 xml:space="preserve"> (statut </w:t>
      </w:r>
      <w:r w:rsidR="009B7165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 xml:space="preserve">udruge </w:t>
      </w:r>
      <w:r w:rsidR="00354BFE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ora biti usklađen s odredbama Zakona o udrugama</w:t>
      </w:r>
      <w:r w:rsidR="00104D95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 xml:space="preserve"> „Narodne novine“ broj 74/14 ili </w:t>
      </w:r>
      <w:r w:rsidR="009B7165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 xml:space="preserve">udruga mora </w:t>
      </w:r>
      <w:r w:rsidR="00104D95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podnije</w:t>
      </w:r>
      <w:r w:rsidR="009B7165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ti</w:t>
      </w:r>
      <w:r w:rsidR="00104D95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 xml:space="preserve"> zahtjev za usklađivanjem nadležnom uredu što dokazuje potvrdom nadležnog ureda</w:t>
      </w:r>
      <w:r w:rsidR="00354BFE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, a osoba ovlaštena za zastupanje udruge mora biti u mandatu)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rogr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/pr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/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i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i pr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javni natječaj Županije, b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de 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n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o 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n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(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i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,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n i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rist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) 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j 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iv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l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dr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i </w:t>
      </w:r>
      <w:r w:rsidRPr="00FB03CA">
        <w:rPr>
          <w:rFonts w:ascii="Arial" w:eastAsia="Times New Roman" w:hAnsi="Arial" w:cs="Arial"/>
          <w:spacing w:val="-4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h 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r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Ž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h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i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ra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m 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ured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i 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z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h pre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h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o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h 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o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z p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r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Ž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i dru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h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h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ra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s 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za 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 i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 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i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te dru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h d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pre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 d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-4"/>
          <w:sz w:val="24"/>
          <w:szCs w:val="24"/>
          <w:lang w:val="hr-HR" w:eastAsia="hr-HR"/>
        </w:rPr>
        <w:t>ž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m pr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i pr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Ž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pro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v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ris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, 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o 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i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e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progr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/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ta ne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i 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k i 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pr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o 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đ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n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pre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š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d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a člankom 48. 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b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3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</w:t>
      </w:r>
      <w:r w:rsidRPr="00FB03CA">
        <w:rPr>
          <w:rFonts w:ascii="Arial" w:eastAsia="Times New Roman" w:hAnsi="Arial" w:cs="Arial"/>
          <w:spacing w:val="-4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 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d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l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ob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g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s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g 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i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r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pri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i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 ut</w:t>
      </w:r>
      <w:r w:rsidRPr="00FB03CA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đ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  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 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g 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i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progr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g i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s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g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v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ć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o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prot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g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(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-4"/>
          <w:sz w:val="24"/>
          <w:szCs w:val="24"/>
          <w:lang w:val="hr-HR" w:eastAsia="hr-HR"/>
        </w:rPr>
        <w:t>ž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e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r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druge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i drugi pri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n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)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org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s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i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pr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bu progr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/p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/manifestacije;</w:t>
      </w:r>
    </w:p>
    <w:p w:rsidR="00FB03CA" w:rsidRPr="00FB03CA" w:rsidRDefault="00FB03CA" w:rsidP="00FB03CA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maju uređen sustav prikupljanja članarina te 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d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d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v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š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ć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Ž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a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i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m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.</w:t>
      </w:r>
    </w:p>
    <w:p w:rsidR="00FB03CA" w:rsidRPr="00FB03CA" w:rsidRDefault="00FB03CA" w:rsidP="00FB03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Potencijalni prijavitelj može podnijeti prijavu za samo jedan program/projekt/manifestaciju, </w:t>
      </w:r>
      <w:r w:rsidR="00FC2D47">
        <w:rPr>
          <w:rFonts w:ascii="Arial" w:eastAsia="Times New Roman" w:hAnsi="Arial" w:cs="Arial"/>
          <w:sz w:val="24"/>
          <w:szCs w:val="24"/>
          <w:lang w:val="hr-HR" w:eastAsia="hr-HR"/>
        </w:rPr>
        <w:t>z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razdoblje provedbe do 12 mjeseci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a natječaj se ne mogu prijaviti aktivnosti koje se već u potpunosti financiraju iz proračunskih sredstava Brodsko-posavske županije ili drugih javnih izvora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Financirati, odnosno sufinancirati će se samo programi/projekti/manifestacija  koji/e će se provoditi tijekom 201</w:t>
      </w:r>
      <w:r w:rsidR="00817257">
        <w:rPr>
          <w:rFonts w:ascii="Arial" w:eastAsia="Times New Roman" w:hAnsi="Arial" w:cs="Arial"/>
          <w:sz w:val="24"/>
          <w:szCs w:val="24"/>
          <w:lang w:val="hr-HR" w:eastAsia="hr-HR"/>
        </w:rPr>
        <w:t>9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. godine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KRITERIJI ZA ODABIR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Kriteriji za odabir programa, projekata, manifestacija su sljedeći: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803DB1" w:rsidRDefault="00803DB1" w:rsidP="00FB03C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803DB1">
        <w:rPr>
          <w:rFonts w:ascii="Arial" w:eastAsia="Times New Roman" w:hAnsi="Arial" w:cs="Arial"/>
          <w:b/>
          <w:sz w:val="24"/>
          <w:szCs w:val="24"/>
          <w:lang w:val="hr-HR" w:eastAsia="hr-HR"/>
        </w:rPr>
        <w:t>institucionalna sposobnost prijavitelja/partner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- ima li prijavitelj dovoljno iskustva i stručnog kapaciteta za provedbu planiranih aktivnosti programa/projekta/manifestacije (imaju li odgovarajuće sposobnosti i vještine za njegovu provedbu te znanja o problemima koji se rješavaju ovim natječajem); imaju li prijavitelj i partner(i) dovoljno upravljačkog kapaciteta (uključujući osoblje, opremu i sposobnost vođenja proračuna programa/projekta/manifestacije); postoji li jasna struktura upravljanja programom/projektom/manifestacijom; je li jasno definiran tim i obveze njegovih članova;</w:t>
      </w:r>
    </w:p>
    <w:p w:rsidR="008751C9" w:rsidRPr="009415BD" w:rsidRDefault="00FB03CA" w:rsidP="009415B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9415BD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relevantnost </w:t>
      </w:r>
      <w:r w:rsidR="00803DB1" w:rsidRPr="009415BD">
        <w:rPr>
          <w:rFonts w:ascii="Arial" w:eastAsia="Times New Roman" w:hAnsi="Arial" w:cs="Arial"/>
          <w:b/>
          <w:sz w:val="24"/>
          <w:szCs w:val="24"/>
          <w:lang w:val="hr-HR" w:eastAsia="hr-HR"/>
        </w:rPr>
        <w:t>programa/projekta/manifestacije</w:t>
      </w:r>
      <w:r w:rsidR="00334E00" w:rsidRPr="009415BD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</w:t>
      </w:r>
      <w:r w:rsidR="00334E00" w:rsidRPr="009415BD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 w:rsidR="00FB22E9" w:rsidRPr="009415B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803DB1" w:rsidRPr="009415BD">
        <w:rPr>
          <w:rFonts w:ascii="Arial" w:eastAsia="Times New Roman" w:hAnsi="Arial" w:cs="Arial"/>
          <w:sz w:val="24"/>
          <w:szCs w:val="24"/>
          <w:lang w:val="hr-HR" w:eastAsia="hr-HR"/>
        </w:rPr>
        <w:t>koliko je prijedlog programa</w:t>
      </w:r>
      <w:r w:rsidR="00FB22E9" w:rsidRPr="009415B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803DB1" w:rsidRPr="009415BD">
        <w:rPr>
          <w:rFonts w:ascii="Arial" w:eastAsia="Times New Roman" w:hAnsi="Arial" w:cs="Arial"/>
          <w:sz w:val="24"/>
          <w:szCs w:val="24"/>
          <w:lang w:val="hr-HR" w:eastAsia="hr-HR"/>
        </w:rPr>
        <w:t>projekta/manifestacije relevantan u odnosu na ciljeve i priorite</w:t>
      </w:r>
      <w:r w:rsidR="00B53B48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="00803DB1" w:rsidRPr="009415BD">
        <w:rPr>
          <w:rFonts w:ascii="Arial" w:eastAsia="Times New Roman" w:hAnsi="Arial" w:cs="Arial"/>
          <w:sz w:val="24"/>
          <w:szCs w:val="24"/>
          <w:lang w:val="hr-HR" w:eastAsia="hr-HR"/>
        </w:rPr>
        <w:t>na područja aktivnosti natječaja (je li program/projekt/manifestacija u skladu s mjerama i aktivnostima u planiranim nacionalnim/regionalnim/lokalnim</w:t>
      </w:r>
      <w:r w:rsidR="008751C9" w:rsidRPr="009415B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rogramima, strategijama i politikama koje su u nadležnosti davatelja financijskih sredstava); jesu li ciljevi programa/projekta/manifestacije jasno definirani i realno dostižni; jesu li aktivnosti programa/projekta/manifestacije jasne, opravdane, razumljive i provedive; jesu li rezultati jasno određeni i hoće li aktivnosti dovesti do ostvarivanja rezultata; ima li program/projekt/manifestacija jasno definirane korisnike (broj, dob, spol i sl.); definira li i u kojoj mjeri program/projekt/manifestacija njihove probleme i potrebe; pridonosi li program/projekt/manifestacija i u kojo</w:t>
      </w:r>
      <w:r w:rsidR="00FC2D47">
        <w:rPr>
          <w:rFonts w:ascii="Arial" w:eastAsia="Times New Roman" w:hAnsi="Arial" w:cs="Arial"/>
          <w:sz w:val="24"/>
          <w:szCs w:val="24"/>
          <w:lang w:val="hr-HR" w:eastAsia="hr-HR"/>
        </w:rPr>
        <w:t>j</w:t>
      </w:r>
      <w:r w:rsidR="008751C9" w:rsidRPr="009415B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mjeri rješavanju problema korisnika; u kojoj mjeri su rezultati programa/projekta/manifestacije održivi;</w:t>
      </w:r>
    </w:p>
    <w:p w:rsidR="008751C9" w:rsidRPr="009415BD" w:rsidRDefault="008751C9" w:rsidP="009415B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9415BD">
        <w:rPr>
          <w:rFonts w:ascii="Arial" w:eastAsia="Times New Roman" w:hAnsi="Arial" w:cs="Arial"/>
          <w:b/>
          <w:sz w:val="24"/>
          <w:szCs w:val="24"/>
          <w:lang w:val="hr-HR" w:eastAsia="hr-HR"/>
        </w:rPr>
        <w:t>proračun (troškovi)</w:t>
      </w:r>
      <w:r w:rsidRPr="009415B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="00334E00" w:rsidRPr="009415BD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 w:rsidRPr="009415B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jesu li troškovi programa/projekta/manifestacije realni u odnosu na određene rezultate i predviđeno vrijeme trajanja; jesu li troškovi programa/projekta/manifestacije</w:t>
      </w:r>
      <w:r w:rsidR="009415BD" w:rsidRPr="009415B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9415BD">
        <w:rPr>
          <w:rFonts w:ascii="Arial" w:eastAsia="Times New Roman" w:hAnsi="Arial" w:cs="Arial"/>
          <w:sz w:val="24"/>
          <w:szCs w:val="24"/>
          <w:lang w:val="hr-HR" w:eastAsia="hr-HR"/>
        </w:rPr>
        <w:t>usklađeni</w:t>
      </w:r>
      <w:r w:rsidR="009415BD" w:rsidRPr="009415B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9415BD">
        <w:rPr>
          <w:rFonts w:ascii="Arial" w:eastAsia="Times New Roman" w:hAnsi="Arial" w:cs="Arial"/>
          <w:sz w:val="24"/>
          <w:szCs w:val="24"/>
          <w:lang w:val="hr-HR" w:eastAsia="hr-HR"/>
        </w:rPr>
        <w:t>s</w:t>
      </w:r>
      <w:r w:rsidR="009415BD" w:rsidRPr="009415B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planiranim </w:t>
      </w:r>
      <w:r w:rsidRPr="009415BD">
        <w:rPr>
          <w:rFonts w:ascii="Arial" w:eastAsia="Times New Roman" w:hAnsi="Arial" w:cs="Arial"/>
          <w:sz w:val="24"/>
          <w:szCs w:val="24"/>
          <w:lang w:val="hr-HR" w:eastAsia="hr-HR"/>
        </w:rPr>
        <w:t>aktivnostima</w:t>
      </w:r>
      <w:r w:rsidR="009415BD" w:rsidRPr="009415BD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9415BD">
        <w:rPr>
          <w:rFonts w:ascii="Arial" w:eastAsia="Times New Roman" w:hAnsi="Arial" w:cs="Arial"/>
          <w:sz w:val="24"/>
          <w:szCs w:val="24"/>
          <w:lang w:val="hr-HR" w:eastAsia="hr-HR"/>
        </w:rPr>
        <w:t>progra</w:t>
      </w:r>
      <w:r w:rsidR="009415BD" w:rsidRPr="009415BD">
        <w:rPr>
          <w:rFonts w:ascii="Arial" w:eastAsia="Times New Roman" w:hAnsi="Arial" w:cs="Arial"/>
          <w:sz w:val="24"/>
          <w:szCs w:val="24"/>
          <w:lang w:val="hr-HR" w:eastAsia="hr-HR"/>
        </w:rPr>
        <w:t>-</w:t>
      </w:r>
      <w:r w:rsidRPr="009415BD">
        <w:rPr>
          <w:rFonts w:ascii="Arial" w:eastAsia="Times New Roman" w:hAnsi="Arial" w:cs="Arial"/>
          <w:sz w:val="24"/>
          <w:szCs w:val="24"/>
          <w:lang w:val="hr-HR" w:eastAsia="hr-HR"/>
        </w:rPr>
        <w:t>ma</w:t>
      </w:r>
      <w:r w:rsidR="009415BD" w:rsidRPr="009415BD">
        <w:rPr>
          <w:rFonts w:ascii="Arial" w:eastAsia="Times New Roman" w:hAnsi="Arial" w:cs="Arial"/>
          <w:sz w:val="24"/>
          <w:szCs w:val="24"/>
          <w:lang w:val="hr-HR" w:eastAsia="hr-HR"/>
        </w:rPr>
        <w:t>/</w:t>
      </w:r>
      <w:r w:rsidRPr="009415BD">
        <w:rPr>
          <w:rFonts w:ascii="Arial" w:eastAsia="Times New Roman" w:hAnsi="Arial" w:cs="Arial"/>
          <w:sz w:val="24"/>
          <w:szCs w:val="24"/>
          <w:lang w:val="hr-HR" w:eastAsia="hr-HR"/>
        </w:rPr>
        <w:t>pro</w:t>
      </w:r>
      <w:r w:rsidR="009415BD" w:rsidRPr="009415BD">
        <w:rPr>
          <w:rFonts w:ascii="Arial" w:eastAsia="Times New Roman" w:hAnsi="Arial" w:cs="Arial"/>
          <w:sz w:val="24"/>
          <w:szCs w:val="24"/>
          <w:lang w:val="hr-HR" w:eastAsia="hr-HR"/>
        </w:rPr>
        <w:t>je</w:t>
      </w:r>
      <w:r w:rsidRPr="009415BD">
        <w:rPr>
          <w:rFonts w:ascii="Arial" w:eastAsia="Times New Roman" w:hAnsi="Arial" w:cs="Arial"/>
          <w:sz w:val="24"/>
          <w:szCs w:val="24"/>
          <w:lang w:val="hr-HR" w:eastAsia="hr-HR"/>
        </w:rPr>
        <w:t>kta/manifestacije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SADRŽAJ PRIJAVE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Prijedlozi programa/projekta/manifestacija dostavljaju se isključivo na propisanim obrascima, koji su zajedno s Uputama za prijavitelje dostupni na mrežnim stranicama Županije </w:t>
      </w:r>
      <w:hyperlink r:id="rId9" w:history="1">
        <w:r w:rsidRPr="00FB03CA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val="hr-HR" w:eastAsia="hr-HR"/>
          </w:rPr>
          <w:t>www.bpz.hr</w:t>
        </w:r>
      </w:hyperlink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Obavezna dokumentacija: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:rsidR="00FB03CA" w:rsidRPr="00FB03CA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ispunjen, potpisan i ovjeren obrazac opisa programa/projekta/manifestacije;</w:t>
      </w:r>
    </w:p>
    <w:p w:rsidR="00FB03CA" w:rsidRPr="00FB03CA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ispunjen, potpisan i ovjeren obrazac proračuna programa/projekta/manifestacije;</w:t>
      </w:r>
    </w:p>
    <w:p w:rsidR="00FB03CA" w:rsidRPr="00FB03CA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reslika Izvoda o registraciji udruge iz Registra udruga RH ili drugog odgovarajućeg registra, ne starija od 3 mjeseca (može ga zamijeniti i ispis elektronske stranice sa svim podacima udruge iz registra);</w:t>
      </w:r>
    </w:p>
    <w:p w:rsidR="00FB03CA" w:rsidRPr="00FB03CA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reslika Izvatka iz registra neprofitnih organizacija (može ga zamijeniti i ispis elektronske stranice sa svim podacima organizacije iz registra);</w:t>
      </w:r>
    </w:p>
    <w:p w:rsidR="00FB03CA" w:rsidRPr="00FB03CA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reslika ovjerenog važećeg statuta prijavitelja;</w:t>
      </w:r>
    </w:p>
    <w:p w:rsidR="00FB03CA" w:rsidRPr="00FB03CA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financijski izvještaj udruge</w:t>
      </w:r>
    </w:p>
    <w:p w:rsidR="00FB03CA" w:rsidRPr="00AB3BEA" w:rsidRDefault="00FB03CA" w:rsidP="00AB3BEA">
      <w:pPr>
        <w:pStyle w:val="ListParagraph"/>
        <w:numPr>
          <w:ilvl w:val="1"/>
          <w:numId w:val="11"/>
        </w:numPr>
        <w:jc w:val="both"/>
        <w:rPr>
          <w:rStyle w:val="Heading1Char"/>
          <w:rFonts w:ascii="Arial" w:hAnsi="Arial" w:cs="Arial"/>
          <w:i w:val="0"/>
        </w:rPr>
      </w:pPr>
      <w:r w:rsidRPr="00AB3BEA">
        <w:rPr>
          <w:rStyle w:val="Heading1Char"/>
          <w:rFonts w:ascii="Arial" w:hAnsi="Arial" w:cs="Arial"/>
          <w:i w:val="0"/>
        </w:rPr>
        <w:t xml:space="preserve">za obveznike dvojnog knjigovodstva: preslika godišnjeg Izvještaja o prihodima </w:t>
      </w:r>
      <w:r w:rsidR="00AB78BB" w:rsidRPr="00AB3BEA">
        <w:rPr>
          <w:rStyle w:val="Heading1Char"/>
          <w:rFonts w:ascii="Arial" w:hAnsi="Arial" w:cs="Arial"/>
          <w:i w:val="0"/>
        </w:rPr>
        <w:t xml:space="preserve"> </w:t>
      </w:r>
      <w:r w:rsidR="0002481D" w:rsidRPr="00AB3BEA">
        <w:rPr>
          <w:rStyle w:val="Heading1Char"/>
          <w:rFonts w:ascii="Arial" w:hAnsi="Arial" w:cs="Arial"/>
          <w:i w:val="0"/>
        </w:rPr>
        <w:t xml:space="preserve">    </w:t>
      </w:r>
      <w:r w:rsidRPr="00AB3BEA">
        <w:rPr>
          <w:rStyle w:val="Heading1Char"/>
          <w:rFonts w:ascii="Arial" w:hAnsi="Arial" w:cs="Arial"/>
          <w:i w:val="0"/>
        </w:rPr>
        <w:t>i rashodima, bilanca i bilješke uz financijske izvještaje za 201</w:t>
      </w:r>
      <w:r w:rsidR="00817257" w:rsidRPr="00AB3BEA">
        <w:rPr>
          <w:rStyle w:val="Heading1Char"/>
          <w:rFonts w:ascii="Arial" w:hAnsi="Arial" w:cs="Arial"/>
          <w:i w:val="0"/>
        </w:rPr>
        <w:t>8</w:t>
      </w:r>
      <w:r w:rsidRPr="00AB3BEA">
        <w:rPr>
          <w:rStyle w:val="Heading1Char"/>
          <w:rFonts w:ascii="Arial" w:hAnsi="Arial" w:cs="Arial"/>
          <w:i w:val="0"/>
        </w:rPr>
        <w:t>. godinu;</w:t>
      </w:r>
    </w:p>
    <w:p w:rsidR="00FB03CA" w:rsidRPr="00C0641F" w:rsidRDefault="00FB03CA" w:rsidP="00C0641F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C0641F">
        <w:rPr>
          <w:rFonts w:ascii="Arial" w:hAnsi="Arial" w:cs="Arial"/>
        </w:rPr>
        <w:t>za obveznike jednostavnog knjigovodstva: odluka o vođenju jednostavnog knjigovodstva i primjeni novčanog računovodstvenog načela usvojena od zakonskog podnositelja i godišnji financijski izvještaj  o primicima i izdacima za 201</w:t>
      </w:r>
      <w:r w:rsidR="00817257" w:rsidRPr="00C0641F">
        <w:rPr>
          <w:rFonts w:ascii="Arial" w:hAnsi="Arial" w:cs="Arial"/>
        </w:rPr>
        <w:t>8</w:t>
      </w:r>
      <w:r w:rsidRPr="00C0641F">
        <w:rPr>
          <w:rFonts w:ascii="Arial" w:hAnsi="Arial" w:cs="Arial"/>
        </w:rPr>
        <w:t>. godinu;</w:t>
      </w:r>
    </w:p>
    <w:p w:rsidR="00FB03CA" w:rsidRPr="00FB03CA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otpisana izjava o nepostajanju dvostrukog financiranja;</w:t>
      </w:r>
    </w:p>
    <w:p w:rsidR="00FB03CA" w:rsidRPr="00FB03CA" w:rsidRDefault="00FB03CA" w:rsidP="00FB03C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Izjava o partnerstvu (ukoliko se program/projekt/manifestacija provodi u partnerstvu sa drugim prihvatljivim subjektima)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Neobavezni dijelovi prijave 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su izvodi iz novinskih članaka, publikacija, fotografije, nagrade i sl., kao dokaz dosadašnjih aktivnosti i realiziranih sličnih programa/projekata/manifestacija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druga kojoj će biti odobreno financiranje prije potpisa ugovora će morati dostaviti sljedeće dokumente: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vjerenje nadležnog suda da se ne vodi kazneni postupak protiv osobe ovlaštene za zastupanje udruge i voditelja projekta, ne starije od 6 mjeseci od dana objave natječaja;</w:t>
      </w:r>
    </w:p>
    <w:p w:rsidR="00FB03CA" w:rsidRPr="00FB03CA" w:rsidRDefault="00FB03CA" w:rsidP="00FB03C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otvrda Ministarstva financija/Porezne uprave o stanju javnog dugovanja za prijavitelja i partnere, ne starija od 30 dana od dana objave natječaja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NAČIN PRIJAVE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atječajnu dokumentaciju potrebno je poslati u papirnatom obliku (jedan izvornik)  poštom ili osobno i to kako slijedi: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oštom u zatvorenoj omotnici na adresu: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Brodsko-posavska županija, Upravni odjel za gospodarstvo (NE OTVARAJ - Javni natječaj za financiranje programa, projekata i manifestacija udruga i drugih neprofitnih organizacija koj</w:t>
      </w:r>
      <w:r w:rsidR="00AB78BB">
        <w:rPr>
          <w:rFonts w:ascii="Arial" w:eastAsia="Times New Roman" w:hAnsi="Arial" w:cs="Arial"/>
          <w:b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 doprinose razvoju gospodarstva na području Brodsko-posavske županije za 201</w:t>
      </w:r>
      <w:r w:rsidR="00817257">
        <w:rPr>
          <w:rFonts w:ascii="Arial" w:eastAsia="Times New Roman" w:hAnsi="Arial" w:cs="Arial"/>
          <w:b/>
          <w:sz w:val="24"/>
          <w:szCs w:val="24"/>
          <w:lang w:val="hr-HR" w:eastAsia="hr-HR"/>
        </w:rPr>
        <w:t>9</w:t>
      </w: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. godinu), Petra Krešimira IV 1, 35000 Slavonski Brod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:rsidR="00FB03CA" w:rsidRPr="00FB03CA" w:rsidRDefault="00FB03CA" w:rsidP="00FB03C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sobnom dostavom u pisarnicu Brodsko-posavske županije na adresu Petra Krešimira IV 1, 35000 Slavonski Brod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a omotnici je obavezno navesti naziv prijavitelja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ostupak zaprimanja, otvaranja i pregleda dostavljenih prijava, ocjena prijava, dostava dodatne dokumentacije, ugovaranje, donošenje odluke o dodjeli financijskih sredstava kao i podnošenje prigovora detaljno su opisani u Uputama za prijavitelje na Javni natječaj za financiranje programa, projekta i manifestacija udruga i drugih neprofitnih organizacija koj</w:t>
      </w:r>
      <w:r w:rsidR="00AD5E20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doprinose razvoju gospodarstva na području Brodsko-posavske županije za 201</w:t>
      </w:r>
      <w:r w:rsidR="00334E00">
        <w:rPr>
          <w:rFonts w:ascii="Arial" w:eastAsia="Times New Roman" w:hAnsi="Arial" w:cs="Arial"/>
          <w:sz w:val="24"/>
          <w:szCs w:val="24"/>
          <w:lang w:val="hr-HR" w:eastAsia="hr-HR"/>
        </w:rPr>
        <w:t>9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. godinu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Razmatrati će se samo prijave koje su pravodobno prijavljene te koje u cijelosti zadovoljavaju propisane uvjete Javnog natječaja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Sva potrebne informacije vezane uz ovaj Javni natječaj mogu se dobiti u Upravnom odjelu za gospodarstvo Brodsko-posavske županije (ured 300), Petra Krešimira IV 1, Slavonski Brod, tel. 035/216-232 i 035/216-233, e-mail: </w:t>
      </w:r>
      <w:hyperlink r:id="rId10" w:history="1">
        <w:r w:rsidRPr="00FB03CA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val="hr-HR" w:eastAsia="hr-HR"/>
          </w:rPr>
          <w:t>gfabcic@bpz.hr</w:t>
        </w:r>
      </w:hyperlink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 aperko@bpz.hr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b/>
          <w:sz w:val="24"/>
          <w:szCs w:val="24"/>
          <w:lang w:val="hr-HR" w:eastAsia="hr-HR"/>
        </w:rPr>
        <w:t>NATJEČAJNA DOKUMENTACIJA: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1. 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;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2. T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t javnog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t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;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3. U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;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4. 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c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progr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/pr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/manifestacije: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4.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1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. 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c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 progr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/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pro</w:t>
      </w:r>
      <w:r w:rsidRPr="00FB03CA">
        <w:rPr>
          <w:rFonts w:ascii="Arial" w:eastAsia="Times New Roman" w:hAnsi="Arial" w:cs="Arial"/>
          <w:spacing w:val="1"/>
          <w:w w:val="99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3"/>
          <w:w w:val="99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ta/manifestacije;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4.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2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. 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c pr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č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a p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gr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/p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/manifestacije;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5. 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s p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i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l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ž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p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i;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6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. 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c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ocjenu 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ali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/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i progr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/pr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/manifestacije;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7. 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c 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-4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o 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u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ru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g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;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8. Obrazac izjave o partnerstvu (ako je primjenjivo);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9. 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c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u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g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ra o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u p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gr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/pr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/manifestacije;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10.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c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v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v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: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   10.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1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.O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c 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n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og 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v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š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v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b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 progra</w:t>
      </w:r>
      <w:r w:rsidRPr="00FB03CA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/pro</w:t>
      </w:r>
      <w:r w:rsidRPr="00FB03CA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FB03CA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ta/manifestacije;</w:t>
      </w:r>
    </w:p>
    <w:p w:rsid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   10.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2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.Obr</w:t>
      </w:r>
      <w:r w:rsidRPr="00FB03CA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FB03CA">
        <w:rPr>
          <w:rFonts w:ascii="Arial" w:eastAsia="Times New Roman" w:hAnsi="Arial" w:cs="Arial"/>
          <w:sz w:val="24"/>
          <w:szCs w:val="24"/>
          <w:lang w:val="hr-HR" w:eastAsia="hr-HR"/>
        </w:rPr>
        <w:t>ac financijskog izvještaja provedbe programa/projekta/manifestacije</w:t>
      </w:r>
      <w:r w:rsidR="00334E00">
        <w:rPr>
          <w:rFonts w:ascii="Arial" w:eastAsia="Times New Roman" w:hAnsi="Arial" w:cs="Arial"/>
          <w:sz w:val="24"/>
          <w:szCs w:val="24"/>
          <w:lang w:val="hr-HR" w:eastAsia="hr-HR"/>
        </w:rPr>
        <w:t>;</w:t>
      </w:r>
    </w:p>
    <w:p w:rsidR="00334E00" w:rsidRPr="00FB03CA" w:rsidRDefault="00334E00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    10.3.Obrazac financijskog izvješća PROR – POT.</w:t>
      </w:r>
    </w:p>
    <w:p w:rsidR="00015D73" w:rsidRDefault="00015D73" w:rsidP="00051FA1">
      <w:pPr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24"/>
          <w:szCs w:val="24"/>
          <w:lang w:val="hr-HR" w:eastAsia="hr-HR"/>
        </w:rPr>
      </w:pPr>
    </w:p>
    <w:p w:rsidR="00051FA1" w:rsidRPr="00B56294" w:rsidRDefault="00051FA1" w:rsidP="00051FA1">
      <w:pPr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24"/>
          <w:szCs w:val="24"/>
          <w:lang w:val="hr-HR" w:eastAsia="hr-HR"/>
        </w:rPr>
      </w:pPr>
      <w:r w:rsidRPr="00B56294">
        <w:rPr>
          <w:rFonts w:ascii="Arial" w:eastAsia="Times New Roman" w:hAnsi="Arial" w:cs="Arial"/>
          <w:b/>
          <w:spacing w:val="-1"/>
          <w:sz w:val="24"/>
          <w:szCs w:val="24"/>
          <w:lang w:val="hr-HR" w:eastAsia="hr-HR"/>
        </w:rPr>
        <w:t>ZAŠTITA OSOBNIH PODATAKA</w:t>
      </w:r>
    </w:p>
    <w:p w:rsidR="00051FA1" w:rsidRDefault="00051FA1" w:rsidP="00051FA1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</w:p>
    <w:p w:rsidR="00051FA1" w:rsidRDefault="00051FA1" w:rsidP="00051FA1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 xml:space="preserve">Sukladno članku 6. stavak 1. točka c) Opće uredbe o zaštiti osobnih podataka Brodsko-posavska županija, kao voditelj obrade, prikuplja, obrađuje i javno objavljuje osobne podatke prijavitelja </w:t>
      </w:r>
      <w:r w:rsidR="0093382F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 xml:space="preserve">programa, projekata i manifestacija </w:t>
      </w:r>
      <w:r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 xml:space="preserve">u svrhu provedbe postupka dodjele financijskih sredstava za financiranje </w:t>
      </w:r>
      <w:r w:rsidR="0093382F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rograma, projekata i manifestacija udruga i drugih neprofitnih organizacija koje doprinose razvoju gospodarstva na području Brodsko-posavske županije za 2019. godinu</w:t>
      </w:r>
      <w:r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.</w:t>
      </w:r>
    </w:p>
    <w:p w:rsidR="00051FA1" w:rsidRDefault="00051FA1" w:rsidP="00051FA1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</w:p>
    <w:p w:rsidR="00051FA1" w:rsidRDefault="00051FA1" w:rsidP="00051F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 xml:space="preserve">Dostavljeni osobni podaci čuvat će se do roka propisanog 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0C0522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e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b</w:t>
      </w:r>
      <w:r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m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</w:t>
      </w:r>
      <w:r w:rsidRPr="000C0522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 xml:space="preserve">o 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kr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ter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0C0522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, </w:t>
      </w:r>
      <w:r w:rsidRPr="000C0522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m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eri</w:t>
      </w:r>
      <w:r w:rsidRPr="000C0522">
        <w:rPr>
          <w:rFonts w:ascii="Arial" w:eastAsia="Times New Roman" w:hAnsi="Arial" w:cs="Arial"/>
          <w:spacing w:val="-2"/>
          <w:sz w:val="24"/>
          <w:szCs w:val="24"/>
          <w:lang w:val="hr-HR" w:eastAsia="hr-HR"/>
        </w:rPr>
        <w:t>l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0C0522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i </w:t>
      </w:r>
      <w:r w:rsidRPr="000C0522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p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tu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p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0C0522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 </w:t>
      </w:r>
      <w:r w:rsidRPr="000C0522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f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a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c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i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0C0522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0C0522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 xml:space="preserve">i 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g</w:t>
      </w:r>
      <w:r w:rsidRPr="000C0522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ar</w:t>
      </w:r>
      <w:r w:rsidRPr="000C0522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a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a progra</w:t>
      </w:r>
      <w:r w:rsidRPr="000C0522">
        <w:rPr>
          <w:rFonts w:ascii="Arial" w:eastAsia="Times New Roman" w:hAnsi="Arial" w:cs="Arial"/>
          <w:spacing w:val="4"/>
          <w:sz w:val="24"/>
          <w:szCs w:val="24"/>
          <w:lang w:val="hr-HR" w:eastAsia="hr-HR"/>
        </w:rPr>
        <w:t>m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a i p</w:t>
      </w:r>
      <w:r w:rsidRPr="000C0522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r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0C0522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ta od 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nt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e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e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s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z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a </w:t>
      </w:r>
      <w:r w:rsidRPr="000C0522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o</w:t>
      </w:r>
      <w:r w:rsidRPr="000C0522">
        <w:rPr>
          <w:rFonts w:ascii="Arial" w:eastAsia="Times New Roman" w:hAnsi="Arial" w:cs="Arial"/>
          <w:spacing w:val="-1"/>
          <w:w w:val="99"/>
          <w:sz w:val="24"/>
          <w:szCs w:val="24"/>
          <w:lang w:val="hr-HR" w:eastAsia="hr-HR"/>
        </w:rPr>
        <w:t>p</w:t>
      </w:r>
      <w:r w:rsidRPr="000C0522">
        <w:rPr>
          <w:rFonts w:ascii="Arial" w:eastAsia="Times New Roman" w:hAnsi="Arial" w:cs="Arial"/>
          <w:spacing w:val="1"/>
          <w:w w:val="99"/>
          <w:sz w:val="24"/>
          <w:szCs w:val="24"/>
          <w:lang w:val="hr-HR" w:eastAsia="hr-HR"/>
        </w:rPr>
        <w:t>ć</w:t>
      </w:r>
      <w:r w:rsidRPr="000C0522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 xml:space="preserve">e 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d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o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bro </w:t>
      </w:r>
      <w:r w:rsidRPr="000C0522">
        <w:rPr>
          <w:rFonts w:ascii="Arial" w:eastAsia="Times New Roman" w:hAnsi="Arial" w:cs="Arial"/>
          <w:spacing w:val="3"/>
          <w:sz w:val="24"/>
          <w:szCs w:val="24"/>
          <w:lang w:val="hr-HR" w:eastAsia="hr-HR"/>
        </w:rPr>
        <w:t>k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o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j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e pro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0C0522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o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de u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d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r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u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g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e 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(„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Naro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d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ne n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o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i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n</w:t>
      </w:r>
      <w:r w:rsidRPr="000C0522">
        <w:rPr>
          <w:rFonts w:ascii="Arial" w:eastAsia="Times New Roman" w:hAnsi="Arial" w:cs="Arial"/>
          <w:spacing w:val="1"/>
          <w:sz w:val="24"/>
          <w:szCs w:val="24"/>
          <w:lang w:val="hr-HR" w:eastAsia="hr-HR"/>
        </w:rPr>
        <w:t>e”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, </w:t>
      </w:r>
      <w:r w:rsidRPr="000C0522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>b</w:t>
      </w:r>
      <w:r w:rsidRPr="000C0522">
        <w:rPr>
          <w:rFonts w:ascii="Arial" w:eastAsia="Times New Roman" w:hAnsi="Arial" w:cs="Arial"/>
          <w:spacing w:val="3"/>
          <w:w w:val="99"/>
          <w:sz w:val="24"/>
          <w:szCs w:val="24"/>
          <w:lang w:val="hr-HR" w:eastAsia="hr-HR"/>
        </w:rPr>
        <w:t>r</w:t>
      </w:r>
      <w:r w:rsidRPr="000C0522">
        <w:rPr>
          <w:rFonts w:ascii="Arial" w:eastAsia="Times New Roman" w:hAnsi="Arial" w:cs="Arial"/>
          <w:w w:val="99"/>
          <w:sz w:val="24"/>
          <w:szCs w:val="24"/>
          <w:lang w:val="hr-HR" w:eastAsia="hr-HR"/>
        </w:rPr>
        <w:t xml:space="preserve">oj 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2</w:t>
      </w:r>
      <w:r w:rsidRPr="000C0522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6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/</w:t>
      </w:r>
      <w:r w:rsidRPr="000C0522">
        <w:rPr>
          <w:rFonts w:ascii="Arial" w:eastAsia="Times New Roman" w:hAnsi="Arial" w:cs="Arial"/>
          <w:spacing w:val="2"/>
          <w:sz w:val="24"/>
          <w:szCs w:val="24"/>
          <w:lang w:val="hr-HR" w:eastAsia="hr-HR"/>
        </w:rPr>
        <w:t>1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5)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i 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>Pravilnik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om</w:t>
      </w:r>
      <w:r w:rsidRPr="000C0522">
        <w:rPr>
          <w:rFonts w:ascii="Arial" w:eastAsia="Times New Roman" w:hAnsi="Arial" w:cs="Arial"/>
          <w:sz w:val="24"/>
          <w:szCs w:val="24"/>
          <w:lang w:val="hr-HR" w:eastAsia="hr-HR"/>
        </w:rPr>
        <w:t xml:space="preserve"> o financiranju programa i projekata udruga koji su od interesa za Brodsko-posavsku županiju iz djelokruga Upravnog odjela za gospodarstvo („Službeni vjesnik Brodsko-posavske županije“, broj 3/18)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>.</w:t>
      </w:r>
    </w:p>
    <w:p w:rsidR="00051FA1" w:rsidRDefault="00051FA1" w:rsidP="00051F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051FA1" w:rsidRDefault="00051FA1" w:rsidP="00051F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Svi prijavitelji </w:t>
      </w:r>
      <w:r w:rsidR="0093382F">
        <w:rPr>
          <w:rFonts w:ascii="Arial" w:eastAsia="Times New Roman" w:hAnsi="Arial" w:cs="Arial"/>
          <w:sz w:val="24"/>
          <w:szCs w:val="24"/>
          <w:lang w:val="hr-HR" w:eastAsia="hr-HR"/>
        </w:rPr>
        <w:t>programa, projekata i manifestacija</w:t>
      </w:r>
      <w:r>
        <w:rPr>
          <w:rFonts w:ascii="Arial" w:eastAsia="Times New Roman" w:hAnsi="Arial" w:cs="Arial"/>
          <w:sz w:val="24"/>
          <w:szCs w:val="24"/>
          <w:lang w:val="hr-HR" w:eastAsia="hr-HR"/>
        </w:rPr>
        <w:t xml:space="preserve"> čiji se osobni podaci prikupljaju, obrađuju i javno objavljuju, temeljem odredbi Opće uredbe o zaštiti osobnih podataka imaju sljedeća prava: pravo na pristup osobnim podacima, pravo na ispravak, brisanje ili ograničenje obrade dostavljenih osobnih podataka, pravo na prigovor na obradu te pravo na prenosivost osobnih podataka.</w:t>
      </w:r>
    </w:p>
    <w:p w:rsidR="00051FA1" w:rsidRDefault="00051FA1" w:rsidP="00051F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KLASA:402-10/1</w:t>
      </w:r>
      <w:r w:rsidR="00817257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9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-01/</w:t>
      </w:r>
      <w:r w:rsidR="00B81874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14</w:t>
      </w:r>
      <w:bookmarkStart w:id="0" w:name="_GoBack"/>
      <w:bookmarkEnd w:id="0"/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URBROJ:2178/1-04-1</w:t>
      </w:r>
      <w:r w:rsidR="00817257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9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-1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</w:pP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Slavonski Brod,</w:t>
      </w:r>
      <w:r w:rsidR="00015D73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 xml:space="preserve"> 04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 xml:space="preserve">. </w:t>
      </w:r>
      <w:r w:rsidR="00817257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veljače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 xml:space="preserve"> 201</w:t>
      </w:r>
      <w:r w:rsidR="00817257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9</w:t>
      </w:r>
      <w:r w:rsidRPr="00FB03CA">
        <w:rPr>
          <w:rFonts w:ascii="Arial" w:eastAsia="Times New Roman" w:hAnsi="Arial" w:cs="Arial"/>
          <w:spacing w:val="-1"/>
          <w:sz w:val="24"/>
          <w:szCs w:val="24"/>
          <w:lang w:val="hr-HR" w:eastAsia="hr-HR"/>
        </w:rPr>
        <w:t>.</w:t>
      </w: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:rsidR="00FB03CA" w:rsidRPr="00FB03CA" w:rsidRDefault="00FB03CA" w:rsidP="00FB03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:rsidR="001933BE" w:rsidRPr="00FB03CA" w:rsidRDefault="001933BE" w:rsidP="00FB03CA"/>
    <w:sectPr w:rsidR="001933BE" w:rsidRPr="00FB03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0AA"/>
    <w:multiLevelType w:val="hybridMultilevel"/>
    <w:tmpl w:val="1186A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71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37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E6C7B"/>
    <w:multiLevelType w:val="hybridMultilevel"/>
    <w:tmpl w:val="F6EEB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3FF5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F5313"/>
    <w:multiLevelType w:val="hybridMultilevel"/>
    <w:tmpl w:val="1A8C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36D6"/>
    <w:multiLevelType w:val="hybridMultilevel"/>
    <w:tmpl w:val="B8B233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30317E"/>
    <w:multiLevelType w:val="hybridMultilevel"/>
    <w:tmpl w:val="B3FE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1D25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DA6574F"/>
    <w:multiLevelType w:val="hybridMultilevel"/>
    <w:tmpl w:val="0584F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4534F"/>
    <w:multiLevelType w:val="hybridMultilevel"/>
    <w:tmpl w:val="E4286F92"/>
    <w:lvl w:ilvl="0" w:tplc="3ED61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85F3E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851753"/>
    <w:multiLevelType w:val="hybridMultilevel"/>
    <w:tmpl w:val="192AD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4635A"/>
    <w:multiLevelType w:val="hybridMultilevel"/>
    <w:tmpl w:val="724C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7442"/>
    <w:multiLevelType w:val="hybridMultilevel"/>
    <w:tmpl w:val="BCB6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047F1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E3404C1"/>
    <w:multiLevelType w:val="hybridMultilevel"/>
    <w:tmpl w:val="000E6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E6C9A"/>
    <w:multiLevelType w:val="hybridMultilevel"/>
    <w:tmpl w:val="38F6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42C56"/>
    <w:multiLevelType w:val="hybridMultilevel"/>
    <w:tmpl w:val="4874D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D3632"/>
    <w:multiLevelType w:val="multilevel"/>
    <w:tmpl w:val="E486A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F1929C9"/>
    <w:multiLevelType w:val="multilevel"/>
    <w:tmpl w:val="77B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5"/>
  </w:num>
  <w:num w:numId="5">
    <w:abstractNumId w:val="4"/>
  </w:num>
  <w:num w:numId="6">
    <w:abstractNumId w:val="14"/>
  </w:num>
  <w:num w:numId="7">
    <w:abstractNumId w:val="17"/>
  </w:num>
  <w:num w:numId="8">
    <w:abstractNumId w:val="10"/>
  </w:num>
  <w:num w:numId="9">
    <w:abstractNumId w:val="7"/>
  </w:num>
  <w:num w:numId="10">
    <w:abstractNumId w:val="8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1"/>
  </w:num>
  <w:num w:numId="16">
    <w:abstractNumId w:val="21"/>
  </w:num>
  <w:num w:numId="17">
    <w:abstractNumId w:val="12"/>
  </w:num>
  <w:num w:numId="18">
    <w:abstractNumId w:val="3"/>
  </w:num>
  <w:num w:numId="19">
    <w:abstractNumId w:val="18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CA"/>
    <w:rsid w:val="00015D73"/>
    <w:rsid w:val="0002481D"/>
    <w:rsid w:val="00051FA1"/>
    <w:rsid w:val="000E7F54"/>
    <w:rsid w:val="00104D95"/>
    <w:rsid w:val="00120120"/>
    <w:rsid w:val="001933BE"/>
    <w:rsid w:val="001D4235"/>
    <w:rsid w:val="001F394B"/>
    <w:rsid w:val="00215DBF"/>
    <w:rsid w:val="00230591"/>
    <w:rsid w:val="002A4C5D"/>
    <w:rsid w:val="002C2061"/>
    <w:rsid w:val="002C7607"/>
    <w:rsid w:val="002F1BBA"/>
    <w:rsid w:val="002F2581"/>
    <w:rsid w:val="003256E0"/>
    <w:rsid w:val="00334E00"/>
    <w:rsid w:val="00354BFE"/>
    <w:rsid w:val="00495179"/>
    <w:rsid w:val="006545D8"/>
    <w:rsid w:val="0068430E"/>
    <w:rsid w:val="00733072"/>
    <w:rsid w:val="007858F7"/>
    <w:rsid w:val="007E1A91"/>
    <w:rsid w:val="00803DB1"/>
    <w:rsid w:val="00817257"/>
    <w:rsid w:val="00857572"/>
    <w:rsid w:val="00860F6A"/>
    <w:rsid w:val="008751C9"/>
    <w:rsid w:val="008F6006"/>
    <w:rsid w:val="0093382F"/>
    <w:rsid w:val="009415BD"/>
    <w:rsid w:val="009B2E97"/>
    <w:rsid w:val="009B7165"/>
    <w:rsid w:val="009F6CB4"/>
    <w:rsid w:val="00A51DA5"/>
    <w:rsid w:val="00A5590B"/>
    <w:rsid w:val="00AB3BEA"/>
    <w:rsid w:val="00AB78BB"/>
    <w:rsid w:val="00AD5E20"/>
    <w:rsid w:val="00B21109"/>
    <w:rsid w:val="00B53B48"/>
    <w:rsid w:val="00B81874"/>
    <w:rsid w:val="00C0641F"/>
    <w:rsid w:val="00C950E0"/>
    <w:rsid w:val="00D65DE8"/>
    <w:rsid w:val="00D75761"/>
    <w:rsid w:val="00DA59DE"/>
    <w:rsid w:val="00E066A4"/>
    <w:rsid w:val="00EC4E6B"/>
    <w:rsid w:val="00ED26C5"/>
    <w:rsid w:val="00EF3D4C"/>
    <w:rsid w:val="00F41407"/>
    <w:rsid w:val="00F57AAA"/>
    <w:rsid w:val="00FB03CA"/>
    <w:rsid w:val="00FB22E9"/>
    <w:rsid w:val="00FC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3BB04-CF73-43FC-9059-8D3EFB9B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03C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i/>
      <w:sz w:val="24"/>
      <w:szCs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FB03CA"/>
    <w:pPr>
      <w:keepNext/>
      <w:spacing w:after="0" w:line="240" w:lineRule="auto"/>
      <w:jc w:val="center"/>
      <w:outlineLvl w:val="5"/>
    </w:pPr>
    <w:rPr>
      <w:rFonts w:ascii="Arial" w:eastAsia="Arial Unicode MS" w:hAnsi="Arial" w:cs="Arial"/>
      <w:b/>
      <w:i/>
      <w:color w:val="000000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3CA"/>
    <w:rPr>
      <w:rFonts w:ascii="Times New Roman" w:eastAsia="Arial Unicode MS" w:hAnsi="Times New Roman" w:cs="Times New Roman"/>
      <w:i/>
      <w:sz w:val="24"/>
      <w:szCs w:val="20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FB03CA"/>
    <w:rPr>
      <w:rFonts w:ascii="Arial" w:eastAsia="Arial Unicode MS" w:hAnsi="Arial" w:cs="Arial"/>
      <w:b/>
      <w:i/>
      <w:color w:val="000000"/>
      <w:sz w:val="24"/>
      <w:szCs w:val="24"/>
      <w:lang w:val="hr-HR" w:eastAsia="hr-HR"/>
    </w:rPr>
  </w:style>
  <w:style w:type="numbering" w:customStyle="1" w:styleId="NoList1">
    <w:name w:val="No List1"/>
    <w:next w:val="NoList"/>
    <w:uiPriority w:val="99"/>
    <w:semiHidden/>
    <w:unhideWhenUsed/>
    <w:rsid w:val="00FB03CA"/>
  </w:style>
  <w:style w:type="paragraph" w:styleId="NoSpacing">
    <w:name w:val="No Spacing"/>
    <w:uiPriority w:val="1"/>
    <w:qFormat/>
    <w:rsid w:val="00FB03CA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FB03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B03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3CA"/>
    <w:pPr>
      <w:spacing w:after="0" w:line="240" w:lineRule="auto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CA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pz.hr/_Data/Slike/grza200601311522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fabcic@bp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B910-629D-4485-A68E-42871693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165</Words>
  <Characters>1234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/</vt:lpstr>
      <vt:lpstr>UPRAVNI ODJEL ZA GOSPODARSTVO</vt:lpstr>
      <vt:lpstr>J A V N I   N A T J E Č A J</vt:lpstr>
    </vt:vector>
  </TitlesOfParts>
  <Company/>
  <LinksUpToDate>false</LinksUpToDate>
  <CharactersWithSpaces>1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Anica Perko</cp:lastModifiedBy>
  <cp:revision>54</cp:revision>
  <cp:lastPrinted>2019-02-04T10:37:00Z</cp:lastPrinted>
  <dcterms:created xsi:type="dcterms:W3CDTF">2019-01-31T08:08:00Z</dcterms:created>
  <dcterms:modified xsi:type="dcterms:W3CDTF">2019-02-04T11:25:00Z</dcterms:modified>
</cp:coreProperties>
</file>